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BC" w:rsidRDefault="008F3643" w:rsidP="00847C56">
      <w:pPr>
        <w:widowControl w:val="0"/>
        <w:tabs>
          <w:tab w:val="left" w:leader="underscore" w:pos="9369"/>
        </w:tabs>
        <w:spacing w:after="0" w:line="317" w:lineRule="exact"/>
        <w:ind w:left="4536" w:firstLine="1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2317BC" w:rsidRPr="002559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№ 3</w:t>
      </w:r>
    </w:p>
    <w:p w:rsidR="00847C56" w:rsidRDefault="005B39AE" w:rsidP="00847C56">
      <w:pPr>
        <w:widowControl w:val="0"/>
        <w:tabs>
          <w:tab w:val="left" w:leader="underscore" w:pos="9369"/>
        </w:tabs>
        <w:spacing w:after="0" w:line="317" w:lineRule="exact"/>
        <w:ind w:left="4536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39A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 Правилам </w:t>
      </w:r>
      <w:r w:rsidRPr="005B39AE">
        <w:rPr>
          <w:rFonts w:ascii="Times New Roman" w:eastAsia="Calibri" w:hAnsi="Times New Roman" w:cs="Times New Roman"/>
          <w:sz w:val="28"/>
          <w:szCs w:val="28"/>
        </w:rPr>
        <w:t>предост</w:t>
      </w:r>
      <w:r w:rsidR="001C6F2D">
        <w:rPr>
          <w:rFonts w:ascii="Times New Roman" w:eastAsia="Calibri" w:hAnsi="Times New Roman" w:cs="Times New Roman"/>
          <w:sz w:val="28"/>
          <w:szCs w:val="28"/>
        </w:rPr>
        <w:t xml:space="preserve">авления грантов в форме субсидий из республиканского бюджета Республики Дагестан </w:t>
      </w:r>
    </w:p>
    <w:p w:rsidR="00847C56" w:rsidRDefault="001C6F2D" w:rsidP="00847C56">
      <w:pPr>
        <w:widowControl w:val="0"/>
        <w:tabs>
          <w:tab w:val="left" w:leader="underscore" w:pos="9369"/>
        </w:tabs>
        <w:spacing w:after="0" w:line="317" w:lineRule="exact"/>
        <w:ind w:left="4536" w:firstLine="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A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</w:t>
      </w:r>
      <w:r w:rsidR="005B39AE" w:rsidRPr="005B3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D3A" w:rsidRPr="00B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</w:p>
    <w:p w:rsidR="00B44D3A" w:rsidRDefault="001C6F2D" w:rsidP="00847C56">
      <w:pPr>
        <w:widowControl w:val="0"/>
        <w:tabs>
          <w:tab w:val="left" w:leader="underscore" w:pos="9369"/>
        </w:tabs>
        <w:spacing w:after="0" w:line="317" w:lineRule="exact"/>
        <w:ind w:left="4536" w:firstLine="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инициатив на создание модульных</w:t>
      </w:r>
      <w:r w:rsidR="0084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 средств размещения (кемпингов и автокемпингов)</w:t>
      </w:r>
    </w:p>
    <w:p w:rsidR="00B44D3A" w:rsidRDefault="00B44D3A" w:rsidP="005931FA">
      <w:pPr>
        <w:widowControl w:val="0"/>
        <w:tabs>
          <w:tab w:val="left" w:leader="underscore" w:pos="9369"/>
        </w:tabs>
        <w:spacing w:after="0" w:line="317" w:lineRule="exact"/>
        <w:ind w:left="4660" w:firstLine="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643" w:rsidRPr="00255926" w:rsidRDefault="008F3643" w:rsidP="005931FA">
      <w:pPr>
        <w:widowControl w:val="0"/>
        <w:tabs>
          <w:tab w:val="left" w:leader="underscore" w:pos="9369"/>
        </w:tabs>
        <w:spacing w:after="0" w:line="317" w:lineRule="exact"/>
        <w:ind w:left="4660" w:firstLine="18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2317BC" w:rsidRPr="002317BC" w:rsidTr="006428F4">
        <w:trPr>
          <w:trHeight w:val="82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317BC" w:rsidRPr="002317BC" w:rsidRDefault="002317BC" w:rsidP="0084468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</w:t>
            </w:r>
            <w:r w:rsidR="00844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Pr="00231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</w:tr>
      <w:tr w:rsidR="002317BC" w:rsidRPr="002317BC" w:rsidTr="006428F4">
        <w:tc>
          <w:tcPr>
            <w:tcW w:w="9628" w:type="dxa"/>
            <w:tcBorders>
              <w:left w:val="nil"/>
              <w:right w:val="nil"/>
            </w:tcBorders>
            <w:vAlign w:val="bottom"/>
          </w:tcPr>
          <w:p w:rsidR="002317BC" w:rsidRPr="002317BC" w:rsidRDefault="002317BC" w:rsidP="002317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6428F4">
        <w:trPr>
          <w:trHeight w:val="792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2317BC" w:rsidRPr="002317BC" w:rsidRDefault="002317BC" w:rsidP="002317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2317BC" w:rsidRPr="002317BC" w:rsidTr="006428F4">
        <w:trPr>
          <w:trHeight w:val="57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317BC" w:rsidRPr="002317BC" w:rsidRDefault="002317BC" w:rsidP="002317B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__________</w:t>
            </w:r>
          </w:p>
        </w:tc>
      </w:tr>
    </w:tbl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353"/>
        <w:gridCol w:w="4281"/>
      </w:tblGrid>
      <w:tr w:rsidR="002317BC" w:rsidRPr="002317BC" w:rsidTr="0025592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7BC" w:rsidRPr="000612F3" w:rsidRDefault="002317BC" w:rsidP="0006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организации или фамилия, имя, отчество (при наличии) индивидуального предпринимателя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17BC" w:rsidRPr="002317BC" w:rsidTr="0025592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7BC" w:rsidRPr="000612F3" w:rsidRDefault="002317BC" w:rsidP="0006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17BC" w:rsidRPr="002317BC" w:rsidTr="00255926">
        <w:trPr>
          <w:trHeight w:val="547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0612F3" w:rsidRDefault="002317BC" w:rsidP="0006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я предоставления субсидии из федерального бюджета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17BC" w:rsidRPr="002317BC" w:rsidTr="00255926">
        <w:trPr>
          <w:trHeight w:val="493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0612F3" w:rsidRDefault="002317BC" w:rsidP="0006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17BC" w:rsidRPr="002317BC" w:rsidTr="0025592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7BC" w:rsidRPr="000612F3" w:rsidRDefault="002317BC" w:rsidP="0006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гранта, рубле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17BC" w:rsidRPr="002317BC" w:rsidTr="0025592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7BC" w:rsidRPr="000612F3" w:rsidRDefault="002317BC" w:rsidP="0006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офинансирования проекта, рубле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17BC" w:rsidRPr="002317BC" w:rsidTr="0025592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7BC" w:rsidRPr="000612F3" w:rsidRDefault="002317BC" w:rsidP="00061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траченных средств для целей реализации заявленного проекта, рубле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7665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аткое описание проекта, цели и задачи его реализации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30j0zll" w:colFirst="0" w:colLast="0"/>
      <w:bookmarkEnd w:id="1"/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Цели проекта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</w:t>
      </w:r>
      <w:r w:rsidR="006A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</w:t>
      </w:r>
      <w:r w:rsidR="006A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 Срок реализации проекта (даты начала и окончания)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fob9te" w:colFirst="0" w:colLast="0"/>
      <w:bookmarkEnd w:id="2"/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 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Краткое описание стратегии продвижения реализованного проекта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анда проекта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писание членов команды проекта: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2268"/>
        <w:gridCol w:w="2722"/>
      </w:tblGrid>
      <w:tr w:rsidR="002317BC" w:rsidRPr="002317BC" w:rsidTr="002559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/вакан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в проекте (ключевой/не ключев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 в рамках проек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 (трудовой договор/договор гражданско-правового характера)</w:t>
            </w:r>
          </w:p>
        </w:tc>
      </w:tr>
      <w:tr w:rsidR="002317BC" w:rsidRPr="002317BC" w:rsidTr="002559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3znysh7" w:colFirst="0" w:colLast="0"/>
      <w:bookmarkEnd w:id="3"/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ведения о наличии у работников участника отбора, а также у привлекаемых ими специалистов, опыта и соответствующих компетенций для реализации мероприятий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формация об аналогичных проектах, реализованных (реализуемых) на территории Российской Федерации или за рубежом: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2et92p0" w:colFirst="0" w:colLast="0"/>
      <w:bookmarkEnd w:id="4"/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лендарный план реализации проекта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4"/>
        <w:gridCol w:w="1706"/>
        <w:gridCol w:w="2126"/>
        <w:gridCol w:w="1559"/>
        <w:gridCol w:w="1701"/>
        <w:gridCol w:w="1985"/>
      </w:tblGrid>
      <w:tr w:rsidR="002317BC" w:rsidRPr="002317BC" w:rsidTr="00B842BC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емая зад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/</w:t>
            </w:r>
          </w:p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D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итоги</w:t>
            </w:r>
          </w:p>
        </w:tc>
      </w:tr>
      <w:tr w:rsidR="002317BC" w:rsidRPr="002317BC" w:rsidTr="00B842B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B842B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B842B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B842B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5926" w:rsidRPr="002317BC" w:rsidRDefault="00255926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tyjcwt" w:colFirst="0" w:colLast="0"/>
      <w:bookmarkEnd w:id="5"/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ект сметы расходов на реализацию мероприятий </w:t>
      </w:r>
    </w:p>
    <w:p w:rsidR="00255926" w:rsidRPr="002317BC" w:rsidRDefault="00255926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1418"/>
        <w:gridCol w:w="1105"/>
        <w:gridCol w:w="29"/>
        <w:gridCol w:w="992"/>
        <w:gridCol w:w="44"/>
        <w:gridCol w:w="1657"/>
        <w:gridCol w:w="1421"/>
      </w:tblGrid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ные по смете расходы, руб.</w:t>
            </w:r>
          </w:p>
        </w:tc>
      </w:tr>
      <w:tr w:rsidR="002317BC" w:rsidRPr="002317BC" w:rsidTr="0023778D"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плата труда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штатны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0612F3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отная плата в месяц (в руб</w:t>
            </w:r>
            <w:r w:rsidR="002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. НДФ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0612F3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мес. (не более 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0612F3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0612F3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0612F3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физическим лицам (за исключением ИП) за оказание ими услуг (выполнение работ) по гражданско-правовым договор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граждение по одному договору (в руб., вкл. НДФ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догов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е (по всем договорам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в проекте или содерж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 единицы (руб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умма (руб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778D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очные расходы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ездки и мест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оды на одного работ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по всем командируемым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(офисные) расходы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имость 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ицы (в руб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нансирование (за 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ашиваемая 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 единицы (в руб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 единицы (в руб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единиц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 единицы (в руб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единиц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 единицы (в руб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единиц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кие, полиграфические и сопутствующие расходы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ь единицы (в руб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-во единиц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ая стоим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ямые расходы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имост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ь единицы (в руб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-во 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щая 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нансир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вание (за весь период, в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D21F49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шив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емая сумма, руб.</w:t>
            </w:r>
          </w:p>
        </w:tc>
      </w:tr>
      <w:tr w:rsidR="002317BC" w:rsidRPr="002317BC" w:rsidTr="00237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1</w:t>
            </w:r>
            <w:r w:rsidR="001C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гноз выручки и оценка рисков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рогноз выручки по направлениям на 20__ и 20__ г: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1276"/>
        <w:gridCol w:w="3005"/>
      </w:tblGrid>
      <w:tr w:rsidR="002317BC" w:rsidRPr="002317BC" w:rsidTr="0025592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ВЫРУ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на срок развития проекта</w:t>
            </w:r>
          </w:p>
        </w:tc>
      </w:tr>
      <w:tr w:rsidR="002317BC" w:rsidRPr="002317BC" w:rsidTr="0025592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выручки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продукта (услуг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продукта (услуг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Оценка рисков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2137"/>
        <w:gridCol w:w="2124"/>
      </w:tblGrid>
      <w:tr w:rsidR="002317BC" w:rsidRPr="002317BC" w:rsidTr="00255926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 наступления, 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0612F3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/</w:t>
            </w:r>
            <w:r w:rsidR="002317BC"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ю риска</w:t>
            </w:r>
          </w:p>
        </w:tc>
      </w:tr>
      <w:tr w:rsidR="002317BC" w:rsidRPr="002317BC" w:rsidTr="00255926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и природные  (например, риски, связанные с экологией и природными </w:t>
            </w: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ми местности, с которой связана деятельность в рамках проект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D21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3dy6vkm" w:colFirst="0" w:colLast="0"/>
      <w:bookmarkEnd w:id="6"/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начения результатов предоставления гранта, соответствующих целям предоставления гранта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(ы) предоставления гранта (заполняются в соответствии с п. 43 Правил) и их количественные значения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3856"/>
      </w:tblGrid>
      <w:tr w:rsidR="002317BC" w:rsidRPr="002317BC" w:rsidTr="002559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55926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предоставления грант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значение</w:t>
            </w:r>
          </w:p>
        </w:tc>
      </w:tr>
      <w:tr w:rsidR="002317BC" w:rsidRPr="002317BC" w:rsidTr="002559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7BC" w:rsidRPr="002317BC" w:rsidTr="002559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BC" w:rsidRPr="002317BC" w:rsidRDefault="002317BC" w:rsidP="00231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скрытие конфликта интересов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Министерства, его подведомственных учреждений, членами 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 и другими лицами, участвующими в принятии решений, касающихся предоставления гранта на реализацию проекта.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обходимая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заявителя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ая информация</w:t>
      </w:r>
    </w:p>
    <w:p w:rsidR="002317BC" w:rsidRPr="002317BC" w:rsidRDefault="002317BC" w:rsidP="0023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F49" w:rsidRDefault="002317BC" w:rsidP="00255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</w:t>
      </w:r>
      <w:r w:rsidR="00D2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ую комиссию.</w:t>
      </w:r>
    </w:p>
    <w:p w:rsidR="000612F3" w:rsidRDefault="000612F3" w:rsidP="00255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F49" w:rsidRDefault="000612F3" w:rsidP="00D21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sectPr w:rsidR="00D21F49" w:rsidSect="007665AC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8B" w:rsidRDefault="003A1D8B" w:rsidP="006A624C">
      <w:pPr>
        <w:spacing w:after="0" w:line="240" w:lineRule="auto"/>
      </w:pPr>
      <w:r>
        <w:separator/>
      </w:r>
    </w:p>
  </w:endnote>
  <w:endnote w:type="continuationSeparator" w:id="0">
    <w:p w:rsidR="003A1D8B" w:rsidRDefault="003A1D8B" w:rsidP="006A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8B" w:rsidRDefault="003A1D8B" w:rsidP="006A624C">
      <w:pPr>
        <w:spacing w:after="0" w:line="240" w:lineRule="auto"/>
      </w:pPr>
      <w:r>
        <w:separator/>
      </w:r>
    </w:p>
  </w:footnote>
  <w:footnote w:type="continuationSeparator" w:id="0">
    <w:p w:rsidR="003A1D8B" w:rsidRDefault="003A1D8B" w:rsidP="006A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721300"/>
      <w:docPartObj>
        <w:docPartGallery w:val="Page Numbers (Top of Page)"/>
        <w:docPartUnique/>
      </w:docPartObj>
    </w:sdtPr>
    <w:sdtEndPr/>
    <w:sdtContent>
      <w:p w:rsidR="006A624C" w:rsidRDefault="006A62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88">
          <w:rPr>
            <w:noProof/>
          </w:rPr>
          <w:t>3</w:t>
        </w:r>
        <w:r>
          <w:fldChar w:fldCharType="end"/>
        </w:r>
      </w:p>
    </w:sdtContent>
  </w:sdt>
  <w:p w:rsidR="006A624C" w:rsidRDefault="006A6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4"/>
    <w:rsid w:val="000612F3"/>
    <w:rsid w:val="001C6F2D"/>
    <w:rsid w:val="00230947"/>
    <w:rsid w:val="002317BC"/>
    <w:rsid w:val="0023778D"/>
    <w:rsid w:val="00255926"/>
    <w:rsid w:val="002825A3"/>
    <w:rsid w:val="002959CE"/>
    <w:rsid w:val="003A1D8B"/>
    <w:rsid w:val="005931FA"/>
    <w:rsid w:val="005B39AE"/>
    <w:rsid w:val="006A624C"/>
    <w:rsid w:val="007665AC"/>
    <w:rsid w:val="00782092"/>
    <w:rsid w:val="00844688"/>
    <w:rsid w:val="00847C56"/>
    <w:rsid w:val="00854F9B"/>
    <w:rsid w:val="008F0CC6"/>
    <w:rsid w:val="008F3643"/>
    <w:rsid w:val="00B44D3A"/>
    <w:rsid w:val="00B709C1"/>
    <w:rsid w:val="00B842BC"/>
    <w:rsid w:val="00B90EDE"/>
    <w:rsid w:val="00C43ED2"/>
    <w:rsid w:val="00CE6012"/>
    <w:rsid w:val="00D21F49"/>
    <w:rsid w:val="00E25C0E"/>
    <w:rsid w:val="00F00404"/>
    <w:rsid w:val="00F8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576F4-B867-4F0B-ABF2-23229CBB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24C"/>
  </w:style>
  <w:style w:type="paragraph" w:styleId="a5">
    <w:name w:val="footer"/>
    <w:basedOn w:val="a"/>
    <w:link w:val="a6"/>
    <w:uiPriority w:val="99"/>
    <w:unhideWhenUsed/>
    <w:rsid w:val="006A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0DCB-CBB8-4A78-8A35-4845B31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6-21T07:12:00Z</dcterms:created>
  <dcterms:modified xsi:type="dcterms:W3CDTF">2022-07-08T12:12:00Z</dcterms:modified>
</cp:coreProperties>
</file>